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50682" w:rsidR="00E4321B" w:rsidRPr="00E4321B" w:rsidRDefault="005247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502480" w:rsidR="00DF4FD8" w:rsidRPr="00DF4FD8" w:rsidRDefault="005247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992A66" w:rsidR="00DF4FD8" w:rsidRPr="0075070E" w:rsidRDefault="005247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1D39D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AFCF9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7097D6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9163E6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B6B54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250E77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EDE649" w:rsidR="00DF4FD8" w:rsidRPr="00DF4FD8" w:rsidRDefault="005247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8A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2C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AF1C33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EDE3D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B768C3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3FCA2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45107A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970A9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C08757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03669A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8CB22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381E1A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ED0E77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A8779D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41CF05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D6198E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173857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7A87B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5A26F7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375979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96D94A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F54C9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8286B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EC7ED8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81CC3B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A1A0A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326772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BBBE97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B46C2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3868F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63BF75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EF1CAD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F03CC5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585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03A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32A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4C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01F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E25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5E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82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B8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92810" w:rsidR="00B87141" w:rsidRPr="0075070E" w:rsidRDefault="005247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C9F40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6EFCA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AD290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C8EBBD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30386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A6D28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F5A92C" w:rsidR="00B87141" w:rsidRPr="00DF4FD8" w:rsidRDefault="005247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45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C3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923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241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CB3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0FE6EB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8F6F06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C4DF08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822647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A85A83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6FFCCE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6AFA56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7550E6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6D74AB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848337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FDF20D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FFEDAF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4CCD35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A01E56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94EDFD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771155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6535E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E88AF8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66BD75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A191A7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1277A0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45DBB8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E8F081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F5F25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A7BF90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6D5BB2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E37F93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5BBDC7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77BB65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F6496F" w:rsidR="00DF0BAE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6BD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87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991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06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9C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6E8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8A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07711A" w:rsidR="00857029" w:rsidRPr="0075070E" w:rsidRDefault="005247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5EB801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FA090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32089F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8C59D0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158E4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901B13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917C5" w:rsidR="00857029" w:rsidRPr="00DF4FD8" w:rsidRDefault="005247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F5AC4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1EEB5D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C40A1E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AF7191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294C6D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5D2ED4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EDB320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0294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2DB63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876AD0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DC1008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0A6B9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C7353D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13CB7E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AB4F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20D65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7C2DD2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F11DA3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F47EC8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AB714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D5CB12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731A5F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7ED99A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564029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B30FDF" w:rsidR="00DF4FD8" w:rsidRPr="00524730" w:rsidRDefault="00524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780DA9" w:rsidR="00DF4FD8" w:rsidRPr="00524730" w:rsidRDefault="00524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DB1ABC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DFDF56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D2DA7B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1E2CDD" w:rsidR="00DF4FD8" w:rsidRPr="004020EB" w:rsidRDefault="005247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B71DE6" w:rsidR="00DF4FD8" w:rsidRPr="00524730" w:rsidRDefault="005247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7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152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915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8E7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89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79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A7A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7E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84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54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A9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B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40829E" w:rsidR="00C54E9D" w:rsidRDefault="005247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04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B731E7" w:rsidR="00C54E9D" w:rsidRDefault="0052473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C16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31AF0C" w:rsidR="00C54E9D" w:rsidRDefault="00524730">
            <w:r>
              <w:t>Dec 31: Fest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EF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B37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CFD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89F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D44F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FB8C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DF7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0A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975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F79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6E3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944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07C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730"/>
    <w:rsid w:val="00550849"/>
    <w:rsid w:val="005F0080"/>
    <w:rsid w:val="006D6FFB"/>
    <w:rsid w:val="00722235"/>
    <w:rsid w:val="007377E7"/>
    <w:rsid w:val="0075070E"/>
    <w:rsid w:val="007660B1"/>
    <w:rsid w:val="007A1F6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4 Calendar</dc:title>
  <dc:subject>Quarter 4 Calendar with Montserrat Holidays</dc:subject>
  <dc:creator>General Blue Corporation</dc:creator>
  <keywords>Montserrat 2025 - Q4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